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610868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86607C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3832F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B09F4" w:rsidRPr="004A3661" w:rsidRDefault="00070A24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4A1F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3832F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A515B8" w:rsidRPr="003C56F5" w:rsidRDefault="00DD1673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3C56F5" w:rsidRDefault="00210429" w:rsidP="0021042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  <w:p w:rsidR="00456761" w:rsidRPr="003C56F5" w:rsidRDefault="00456761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429" w:rsidRDefault="00210429" w:rsidP="0021042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56761" w:rsidRPr="006C6851" w:rsidRDefault="00456761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10429" w:rsidRPr="003C56F5" w:rsidRDefault="00210429" w:rsidP="0021042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3832F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210429" w:rsidRPr="0086503C" w:rsidRDefault="00210429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</w:tcPr>
          <w:p w:rsidR="00A36D17" w:rsidRPr="001D345F" w:rsidRDefault="00A36D1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3C56F5" w:rsidRDefault="00A36D1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210429" w:rsidRPr="0086503C" w:rsidRDefault="00210429" w:rsidP="0021042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  <w:p w:rsidR="00A36D17" w:rsidRPr="0086503C" w:rsidRDefault="00A36D17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210429" w:rsidRPr="00274F6B" w:rsidRDefault="00210429" w:rsidP="0021042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  <w:p w:rsidR="00274F6B" w:rsidRPr="00274F6B" w:rsidRDefault="00274F6B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</w:p>
        </w:tc>
        <w:tc>
          <w:tcPr>
            <w:tcW w:w="2214" w:type="dxa"/>
          </w:tcPr>
          <w:p w:rsidR="000009E9" w:rsidRPr="003C56F5" w:rsidRDefault="000009E9" w:rsidP="002104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3832F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916AA3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13C13" w:rsidRDefault="007F4DA6" w:rsidP="0021042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916AA3" w:rsidRDefault="00210429" w:rsidP="0021042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D13C13" w:rsidRDefault="00210429" w:rsidP="00210429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3832F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10429" w:rsidRPr="00651DB7" w:rsidRDefault="00210429" w:rsidP="00210429">
            <w:pPr>
              <w:rPr>
                <w:rFonts w:cstheme="minorHAnsi"/>
                <w:b/>
                <w:bCs/>
                <w:color w:val="FF0000"/>
              </w:rPr>
            </w:pPr>
          </w:p>
          <w:p w:rsidR="00944B48" w:rsidRPr="00651DB7" w:rsidRDefault="00944B48" w:rsidP="00651DB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10429" w:rsidRPr="00651DB7" w:rsidRDefault="00210429" w:rsidP="00210429">
            <w:pPr>
              <w:rPr>
                <w:rFonts w:cstheme="minorHAnsi"/>
                <w:b/>
                <w:bCs/>
                <w:color w:val="FF0000"/>
              </w:rPr>
            </w:pP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0429" w:rsidRPr="003C3526" w:rsidRDefault="00210429" w:rsidP="00210429">
            <w:pPr>
              <w:rPr>
                <w:rFonts w:cstheme="minorHAnsi"/>
              </w:rPr>
            </w:pPr>
          </w:p>
          <w:p w:rsidR="009E6DAA" w:rsidRPr="003C3526" w:rsidRDefault="009E6DAA" w:rsidP="003C3526">
            <w:pPr>
              <w:rPr>
                <w:rFonts w:cstheme="minorHAnsi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9C" w:rsidRDefault="00B92F9C" w:rsidP="00604D11">
      <w:pPr>
        <w:spacing w:after="0" w:line="240" w:lineRule="auto"/>
      </w:pPr>
      <w:r>
        <w:separator/>
      </w:r>
    </w:p>
  </w:endnote>
  <w:endnote w:type="continuationSeparator" w:id="1">
    <w:p w:rsidR="00B92F9C" w:rsidRDefault="00B92F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9C" w:rsidRDefault="00B92F9C" w:rsidP="00604D11">
      <w:pPr>
        <w:spacing w:after="0" w:line="240" w:lineRule="auto"/>
      </w:pPr>
      <w:r>
        <w:separator/>
      </w:r>
    </w:p>
  </w:footnote>
  <w:footnote w:type="continuationSeparator" w:id="1">
    <w:p w:rsidR="00B92F9C" w:rsidRDefault="00B92F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62F8">
      <w:rPr>
        <w:b/>
        <w:color w:val="000000" w:themeColor="text1"/>
        <w:sz w:val="44"/>
        <w:szCs w:val="44"/>
        <w:cs/>
        <w:lang w:bidi="pa-IN"/>
      </w:rPr>
      <w:t>22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9162F8">
      <w:rPr>
        <w:b/>
        <w:color w:val="000000" w:themeColor="text1"/>
        <w:sz w:val="44"/>
        <w:szCs w:val="44"/>
        <w:cs/>
        <w:lang w:bidi="pa-IN"/>
      </w:rPr>
      <w:t>27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8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35</cp:revision>
  <cp:lastPrinted>2023-11-13T04:24:00Z</cp:lastPrinted>
  <dcterms:created xsi:type="dcterms:W3CDTF">2024-01-08T10:01:00Z</dcterms:created>
  <dcterms:modified xsi:type="dcterms:W3CDTF">2024-04-22T10:56:00Z</dcterms:modified>
</cp:coreProperties>
</file>